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149" w:rsidRDefault="00965149" w:rsidP="00965149">
      <w:r>
        <w:t xml:space="preserve">Projekt plan </w:t>
      </w:r>
    </w:p>
    <w:p w:rsidR="00965149" w:rsidRDefault="00965149" w:rsidP="00965149">
      <w:proofErr w:type="spellStart"/>
      <w:r>
        <w:t>Junfei</w:t>
      </w:r>
      <w:proofErr w:type="spellEnd"/>
    </w:p>
    <w:p w:rsidR="000C09C2" w:rsidRDefault="000C09C2" w:rsidP="00965149"/>
    <w:p w:rsidR="00965149" w:rsidRDefault="00C67F44" w:rsidP="00965149">
      <w:r>
        <w:t xml:space="preserve">1. </w:t>
      </w:r>
      <w:r w:rsidRPr="00C67F44">
        <w:t>Idé</w:t>
      </w:r>
      <w:r w:rsidR="00965149">
        <w:t xml:space="preserve">: </w:t>
      </w:r>
    </w:p>
    <w:p w:rsidR="00965149" w:rsidRDefault="00965149" w:rsidP="00C94AAE">
      <w:pPr>
        <w:ind w:firstLine="195"/>
      </w:pPr>
      <w:r>
        <w:t xml:space="preserve">Jag tänker </w:t>
      </w:r>
      <w:proofErr w:type="gramStart"/>
      <w:r>
        <w:t>att bygga</w:t>
      </w:r>
      <w:proofErr w:type="gramEnd"/>
      <w:r>
        <w:t xml:space="preserve"> </w:t>
      </w:r>
      <w:r w:rsidR="00C94AAE">
        <w:t>en</w:t>
      </w:r>
      <w:r>
        <w:t xml:space="preserve"> </w:t>
      </w:r>
      <w:proofErr w:type="spellStart"/>
      <w:r>
        <w:t>blog</w:t>
      </w:r>
      <w:proofErr w:type="spellEnd"/>
      <w:r>
        <w:t xml:space="preserve"> som </w:t>
      </w:r>
      <w:proofErr w:type="spellStart"/>
      <w:r w:rsidR="00C94AAE">
        <w:t>admin</w:t>
      </w:r>
      <w:proofErr w:type="spellEnd"/>
      <w:r w:rsidR="00C94AAE">
        <w:t xml:space="preserve"> kan posta blogg och </w:t>
      </w:r>
      <w:r w:rsidR="00C67F44">
        <w:t xml:space="preserve">användare </w:t>
      </w:r>
      <w:r w:rsidR="00846B01">
        <w:t xml:space="preserve">kan </w:t>
      </w:r>
      <w:r w:rsidR="00C94AAE">
        <w:t xml:space="preserve">läsa på. Det finns </w:t>
      </w:r>
      <w:r w:rsidR="00835029">
        <w:t>register och log</w:t>
      </w:r>
      <w:r w:rsidR="00C67F44">
        <w:t>in</w:t>
      </w:r>
      <w:r w:rsidR="00C94AAE">
        <w:t xml:space="preserve"> också.</w:t>
      </w:r>
    </w:p>
    <w:p w:rsidR="00C94AAE" w:rsidRDefault="00C94AAE" w:rsidP="00C94AAE">
      <w:pPr>
        <w:ind w:firstLine="195"/>
      </w:pPr>
    </w:p>
    <w:p w:rsidR="00965149" w:rsidRDefault="00C67F44" w:rsidP="00965149">
      <w:r>
        <w:t xml:space="preserve">2. </w:t>
      </w:r>
      <w:r w:rsidRPr="00C67F44">
        <w:t>Planering</w:t>
      </w:r>
    </w:p>
    <w:p w:rsidR="00965149" w:rsidRDefault="00965149" w:rsidP="00965149">
      <w:pPr>
        <w:pStyle w:val="Liststycke"/>
        <w:numPr>
          <w:ilvl w:val="0"/>
          <w:numId w:val="2"/>
        </w:numPr>
      </w:pPr>
      <w:r>
        <w:t>html webbs</w:t>
      </w:r>
      <w:bookmarkStart w:id="0" w:name="_GoBack"/>
      <w:bookmarkEnd w:id="0"/>
      <w:r>
        <w:t>idor:</w:t>
      </w:r>
    </w:p>
    <w:p w:rsidR="00965149" w:rsidRDefault="00965149" w:rsidP="00965149">
      <w:pPr>
        <w:ind w:left="360"/>
      </w:pPr>
      <w:r>
        <w:t xml:space="preserve">              login/register webbsida</w:t>
      </w:r>
    </w:p>
    <w:p w:rsidR="00965149" w:rsidRDefault="00965149" w:rsidP="00965149">
      <w:pPr>
        <w:ind w:left="360"/>
      </w:pPr>
      <w:r>
        <w:t xml:space="preserve">              </w:t>
      </w:r>
      <w:proofErr w:type="spellStart"/>
      <w:r>
        <w:t>blog</w:t>
      </w:r>
      <w:proofErr w:type="spellEnd"/>
      <w:r>
        <w:t xml:space="preserve"> </w:t>
      </w:r>
      <w:r w:rsidR="00C94AAE">
        <w:t>webbsida</w:t>
      </w:r>
    </w:p>
    <w:p w:rsidR="00C94AAE" w:rsidRDefault="00C94AAE" w:rsidP="00965149">
      <w:pPr>
        <w:ind w:left="360"/>
      </w:pPr>
      <w:r>
        <w:t xml:space="preserve">              index webbsida</w:t>
      </w:r>
    </w:p>
    <w:p w:rsidR="00965149" w:rsidRDefault="00965149" w:rsidP="00965149">
      <w:pPr>
        <w:pStyle w:val="Liststycke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sidor:</w:t>
      </w:r>
    </w:p>
    <w:p w:rsidR="00965149" w:rsidRPr="00C67F44" w:rsidRDefault="00965149" w:rsidP="00965149">
      <w:pPr>
        <w:ind w:left="360"/>
      </w:pPr>
      <w:r w:rsidRPr="00C67F44">
        <w:t xml:space="preserve">               </w:t>
      </w:r>
      <w:r w:rsidR="00C67F44" w:rsidRPr="00C67F44">
        <w:t xml:space="preserve">skapa </w:t>
      </w:r>
      <w:proofErr w:type="spellStart"/>
      <w:r w:rsidR="00C67F44" w:rsidRPr="00C67F44">
        <w:t>k</w:t>
      </w:r>
      <w:r w:rsidRPr="00C67F44">
        <w:t>ontent</w:t>
      </w:r>
      <w:proofErr w:type="spellEnd"/>
      <w:r w:rsidRPr="00C67F44">
        <w:t xml:space="preserve"> och</w:t>
      </w:r>
      <w:r w:rsidR="00C67F44" w:rsidRPr="00C67F44">
        <w:t xml:space="preserve"> </w:t>
      </w:r>
      <w:proofErr w:type="spellStart"/>
      <w:r w:rsidR="00C67F44" w:rsidRPr="00C67F44">
        <w:t>insert</w:t>
      </w:r>
      <w:proofErr w:type="spellEnd"/>
      <w:r w:rsidR="00C67F44" w:rsidRPr="00C67F44">
        <w:t xml:space="preserve"> </w:t>
      </w:r>
      <w:proofErr w:type="spellStart"/>
      <w:r w:rsidR="00C67F44" w:rsidRPr="00C67F44">
        <w:t>k</w:t>
      </w:r>
      <w:r w:rsidRPr="00C67F44">
        <w:t>ontent</w:t>
      </w:r>
      <w:proofErr w:type="spellEnd"/>
      <w:r w:rsidR="00C67F44">
        <w:t xml:space="preserve"> i</w:t>
      </w:r>
      <w:r w:rsidRPr="00C67F44">
        <w:t xml:space="preserve"> databas</w:t>
      </w:r>
      <w:r w:rsidR="00C67F44">
        <w:t>en</w:t>
      </w:r>
      <w:r w:rsidR="00853BDF">
        <w:t xml:space="preserve"> </w:t>
      </w:r>
      <w:r w:rsidRPr="00C67F44">
        <w:t>(</w:t>
      </w:r>
      <w:proofErr w:type="spellStart"/>
      <w:r w:rsidRPr="00C67F44">
        <w:t>function</w:t>
      </w:r>
      <w:proofErr w:type="spellEnd"/>
      <w:r w:rsidRPr="00C67F44">
        <w:t xml:space="preserve">, </w:t>
      </w:r>
      <w:proofErr w:type="spellStart"/>
      <w:r w:rsidRPr="00C67F44">
        <w:t>if</w:t>
      </w:r>
      <w:proofErr w:type="spellEnd"/>
      <w:r w:rsidRPr="00C67F44">
        <w:t>-sats)</w:t>
      </w:r>
    </w:p>
    <w:p w:rsidR="00965149" w:rsidRDefault="00965149" w:rsidP="00965149">
      <w:pPr>
        <w:ind w:left="360"/>
      </w:pPr>
      <w:r w:rsidRPr="00C67F44">
        <w:t xml:space="preserve">               </w:t>
      </w:r>
      <w:r>
        <w:t xml:space="preserve">login, register, </w:t>
      </w:r>
      <w:proofErr w:type="spellStart"/>
      <w:r>
        <w:t>logout</w:t>
      </w:r>
      <w:proofErr w:type="spellEnd"/>
    </w:p>
    <w:p w:rsidR="00965149" w:rsidRDefault="00965149" w:rsidP="00965149">
      <w:pPr>
        <w:pStyle w:val="Liststycke"/>
        <w:numPr>
          <w:ilvl w:val="0"/>
          <w:numId w:val="2"/>
        </w:numPr>
      </w:pPr>
      <w:r>
        <w:t>databas tabell:</w:t>
      </w:r>
    </w:p>
    <w:p w:rsidR="00965149" w:rsidRDefault="00965149" w:rsidP="00965149">
      <w:pPr>
        <w:ind w:left="360"/>
      </w:pPr>
      <w:r>
        <w:t xml:space="preserve">              </w:t>
      </w:r>
      <w:proofErr w:type="spellStart"/>
      <w:r w:rsidR="00C94AAE">
        <w:t>blog</w:t>
      </w:r>
      <w:proofErr w:type="spellEnd"/>
    </w:p>
    <w:p w:rsidR="00C67F44" w:rsidRDefault="00965149" w:rsidP="00C94AAE">
      <w:pPr>
        <w:ind w:left="360"/>
      </w:pPr>
      <w:r>
        <w:t xml:space="preserve">               </w:t>
      </w:r>
      <w:proofErr w:type="spellStart"/>
      <w:r w:rsidR="00C67F44">
        <w:t>user</w:t>
      </w:r>
      <w:proofErr w:type="spellEnd"/>
    </w:p>
    <w:p w:rsidR="00C94AAE" w:rsidRDefault="00C67F44" w:rsidP="00C67F44">
      <w:r>
        <w:t>3.</w:t>
      </w:r>
      <w:r w:rsidRPr="00C67F44">
        <w:t xml:space="preserve"> Flödes schema</w:t>
      </w:r>
    </w:p>
    <w:p w:rsidR="00C67F44" w:rsidRDefault="00835029" w:rsidP="00C67F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25pt;margin-top:.3pt;width:396.9pt;height:253.75pt;z-index:251659264;mso-position-horizontal:absolute;mso-position-horizontal-relative:text;mso-position-vertical:absolute;mso-position-vertical-relative:text;mso-width-relative:page;mso-height-relative:page">
            <v:imagedata r:id="rId7" o:title="未命名绘图"/>
            <w10:wrap type="square"/>
          </v:shape>
        </w:pict>
      </w:r>
    </w:p>
    <w:p w:rsidR="00C67F44" w:rsidRDefault="00C67F44" w:rsidP="00C67F44"/>
    <w:p w:rsidR="00853BDF" w:rsidRDefault="00853BDF" w:rsidP="00C67F44"/>
    <w:p w:rsidR="00853BDF" w:rsidRDefault="00853BDF" w:rsidP="00C67F44"/>
    <w:p w:rsidR="00853BDF" w:rsidRDefault="00853BDF" w:rsidP="00C67F44"/>
    <w:p w:rsidR="00853BDF" w:rsidRDefault="00853BDF" w:rsidP="00C67F44"/>
    <w:p w:rsidR="00853BDF" w:rsidRDefault="00853BDF" w:rsidP="00C67F44"/>
    <w:p w:rsidR="00853BDF" w:rsidRDefault="00853BDF" w:rsidP="00C67F44"/>
    <w:p w:rsidR="00853BDF" w:rsidRDefault="00853BDF" w:rsidP="00C67F44"/>
    <w:p w:rsidR="00853BDF" w:rsidRDefault="00853BDF" w:rsidP="00C67F44"/>
    <w:p w:rsidR="00853BDF" w:rsidRDefault="00C67F44" w:rsidP="00C67F44">
      <w:r>
        <w:t>4.</w:t>
      </w:r>
      <w:r w:rsidRPr="00C67F44">
        <w:t xml:space="preserve"> Databas skiss</w:t>
      </w:r>
    </w:p>
    <w:p w:rsidR="00853BDF" w:rsidRDefault="00835029" w:rsidP="00C67F44">
      <w:r>
        <w:rPr>
          <w:noProof/>
        </w:rPr>
        <w:pict>
          <v:shape id="_x0000_s1028" type="#_x0000_t75" style="position:absolute;margin-left:7.3pt;margin-top:7.35pt;width:310.85pt;height:171.2pt;z-index:251661312;mso-position-horizontal-relative:text;mso-position-vertical-relative:text;mso-width-relative:page;mso-height-relative:page">
            <v:imagedata r:id="rId8" o:title="tabell Diagram"/>
            <w10:wrap type="square"/>
          </v:shape>
        </w:pict>
      </w:r>
    </w:p>
    <w:sectPr w:rsidR="00853B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69DD"/>
    <w:multiLevelType w:val="hybridMultilevel"/>
    <w:tmpl w:val="3EFEFAC4"/>
    <w:lvl w:ilvl="0" w:tplc="041D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EBB7B31"/>
    <w:multiLevelType w:val="hybridMultilevel"/>
    <w:tmpl w:val="C55046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149"/>
    <w:rsid w:val="000C09C2"/>
    <w:rsid w:val="002C019E"/>
    <w:rsid w:val="00416E21"/>
    <w:rsid w:val="00835029"/>
    <w:rsid w:val="00846B01"/>
    <w:rsid w:val="00853BDF"/>
    <w:rsid w:val="00965149"/>
    <w:rsid w:val="00B37F58"/>
    <w:rsid w:val="00C14039"/>
    <w:rsid w:val="00C67F44"/>
    <w:rsid w:val="00C94AAE"/>
    <w:rsid w:val="00F7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5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3B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65149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85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53B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F040-8D4E-40EE-9221-2F898597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ölndals Stad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fei Ren</dc:creator>
  <cp:lastModifiedBy>Junfei Ren</cp:lastModifiedBy>
  <cp:revision>3</cp:revision>
  <cp:lastPrinted>2020-02-17T14:38:00Z</cp:lastPrinted>
  <dcterms:created xsi:type="dcterms:W3CDTF">2020-03-19T09:03:00Z</dcterms:created>
  <dcterms:modified xsi:type="dcterms:W3CDTF">2020-03-19T09:08:00Z</dcterms:modified>
</cp:coreProperties>
</file>